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5FC260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="00436603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436603"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EC9433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436603">
              <w:rPr>
                <w:b/>
                <w:sz w:val="28"/>
              </w:rPr>
              <w:fldChar w:fldCharType="separate"/>
            </w:r>
            <w:r w:rsidR="00436603" w:rsidRPr="00EA02D8">
              <w:rPr>
                <w:b/>
                <w:noProof/>
                <w:sz w:val="28"/>
              </w:rPr>
              <w:t>M.ANGGI PRIMA S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96DA00A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436603">
              <w:rPr>
                <w:sz w:val="28"/>
                <w:szCs w:val="28"/>
                <w:lang w:val="en-US"/>
              </w:rPr>
              <w:fldChar w:fldCharType="separate"/>
            </w:r>
            <w:r w:rsidR="00436603" w:rsidRPr="00EA02D8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436603">
              <w:rPr>
                <w:sz w:val="28"/>
                <w:szCs w:val="28"/>
                <w:lang w:val="en-US"/>
              </w:rPr>
              <w:fldChar w:fldCharType="separate"/>
            </w:r>
            <w:r w:rsidR="00436603" w:rsidRPr="00EA02D8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436603">
              <w:rPr>
                <w:sz w:val="28"/>
                <w:szCs w:val="28"/>
                <w:lang w:val="en-US"/>
              </w:rPr>
              <w:fldChar w:fldCharType="separate"/>
            </w:r>
            <w:r w:rsidR="00436603" w:rsidRPr="00EA02D8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436603">
              <w:rPr>
                <w:b/>
                <w:sz w:val="28"/>
              </w:rPr>
              <w:fldChar w:fldCharType="separate"/>
            </w:r>
            <w:r w:rsidR="00436603"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2975523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="00436603">
              <w:rPr>
                <w:sz w:val="28"/>
                <w:szCs w:val="28"/>
              </w:rPr>
              <w:fldChar w:fldCharType="separate"/>
            </w:r>
            <w:r w:rsidR="00436603" w:rsidRPr="00EA02D8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0515DCA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436603">
              <w:rPr>
                <w:bCs/>
                <w:sz w:val="30"/>
                <w:szCs w:val="30"/>
              </w:rPr>
              <w:fldChar w:fldCharType="separate"/>
            </w:r>
            <w:r w:rsidR="00436603" w:rsidRPr="00EA02D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43660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603" w:rsidRPr="00EA02D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43660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603" w:rsidRPr="00EA02D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43660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603"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43660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603" w:rsidRPr="00EA02D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43660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603"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43660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603" w:rsidRPr="00EA02D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43660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603" w:rsidRPr="00EA02D8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8EEC92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="0043660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436603" w:rsidRPr="00EA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985197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436603">
              <w:rPr>
                <w:b/>
                <w:sz w:val="28"/>
              </w:rPr>
              <w:fldChar w:fldCharType="separate"/>
            </w:r>
            <w:r w:rsidR="00436603" w:rsidRPr="00EA02D8">
              <w:rPr>
                <w:b/>
                <w:noProof/>
                <w:sz w:val="28"/>
              </w:rPr>
              <w:t>M.ANGGI PRIMA S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07F8A3A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436603">
              <w:rPr>
                <w:sz w:val="28"/>
                <w:szCs w:val="28"/>
                <w:lang w:val="en-US"/>
              </w:rPr>
              <w:fldChar w:fldCharType="separate"/>
            </w:r>
            <w:r w:rsidR="00436603" w:rsidRPr="00EA02D8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436603">
              <w:rPr>
                <w:sz w:val="28"/>
                <w:szCs w:val="28"/>
                <w:lang w:val="en-US"/>
              </w:rPr>
              <w:fldChar w:fldCharType="separate"/>
            </w:r>
            <w:r w:rsidR="00436603" w:rsidRPr="00EA02D8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436603">
              <w:rPr>
                <w:sz w:val="28"/>
                <w:szCs w:val="28"/>
                <w:lang w:val="en-US"/>
              </w:rPr>
              <w:fldChar w:fldCharType="separate"/>
            </w:r>
            <w:r w:rsidR="00436603" w:rsidRPr="00EA02D8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436603">
              <w:rPr>
                <w:b/>
                <w:sz w:val="28"/>
              </w:rPr>
              <w:fldChar w:fldCharType="separate"/>
            </w:r>
            <w:r w:rsidR="00436603" w:rsidRPr="00EA02D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2D1EC7A7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="00436603">
              <w:rPr>
                <w:bCs/>
                <w:sz w:val="28"/>
                <w:szCs w:val="28"/>
              </w:rPr>
              <w:fldChar w:fldCharType="separate"/>
            </w:r>
            <w:r w:rsidR="00436603" w:rsidRPr="00EA02D8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17A88AE6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436603">
              <w:rPr>
                <w:bCs/>
                <w:sz w:val="30"/>
                <w:szCs w:val="30"/>
              </w:rPr>
              <w:fldChar w:fldCharType="separate"/>
            </w:r>
            <w:r w:rsidR="00436603" w:rsidRPr="00EA02D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43660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603" w:rsidRPr="00EA02D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43660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603" w:rsidRPr="00EA02D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43660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603"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43660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603" w:rsidRPr="00EA02D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43660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603" w:rsidRPr="00EA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43660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603" w:rsidRPr="00EA02D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43660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6603" w:rsidRPr="00EA02D8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43. DP 3T28(K_6) 5N42(K_8) 5T42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43. DP 3T28(K_6) 5N42(K_8) 5T42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1B45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B8"/>
    <w:rsid w:val="00433EF8"/>
    <w:rsid w:val="00435999"/>
    <w:rsid w:val="00436603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0CF3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3.%20DP%203T28(K_6)%205N42(K_8)%205T42(K_9)\UKURAN.xlsm" TargetMode="External"/><Relationship Id="rId1" Type="http://schemas.openxmlformats.org/officeDocument/2006/relationships/mailMergeSource" Target="file:///D:\Mapan\progress\43.%20DP%203T28(K_6)%205N42(K_8)%205T42(K_9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2</cp:revision>
  <cp:lastPrinted>2021-10-13T11:52:00Z</cp:lastPrinted>
  <dcterms:created xsi:type="dcterms:W3CDTF">2021-01-31T05:21:00Z</dcterms:created>
  <dcterms:modified xsi:type="dcterms:W3CDTF">2022-02-11T00:43:00Z</dcterms:modified>
</cp:coreProperties>
</file>